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46C6C">
      <w:pPr>
        <w:rPr>
          <w:rFonts w:ascii="e-Ukraine" w:hAnsi="e-Ukraine" w:cs="e-Ukraine"/>
        </w:rPr>
      </w:pPr>
      <w:r w:rsidRPr="0017419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9.95pt;z-index:251655680;visibility:visible" filled="f" stroked="f" strokeweight=".5pt">
            <v:textbox style="mso-next-textbox:#Поле 21">
              <w:txbxContent>
                <w:p w:rsidR="007563A3" w:rsidRPr="00D46C6C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46C6C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D46C6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D46C6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46C6C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D46C6C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46C6C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174190" w:rsidRPr="0017419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174190">
      <w:pPr>
        <w:rPr>
          <w:rFonts w:ascii="e-Ukraine" w:hAnsi="e-Ukraine" w:cs="e-Ukraine"/>
        </w:rPr>
      </w:pPr>
      <w:r w:rsidRPr="0017419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74190">
      <w:pPr>
        <w:rPr>
          <w:rFonts w:ascii="e-Ukraine" w:hAnsi="e-Ukraine" w:cs="e-Ukraine"/>
        </w:rPr>
      </w:pPr>
      <w:r w:rsidRPr="00174190">
        <w:rPr>
          <w:noProof/>
          <w:lang w:val="ru-RU" w:eastAsia="ru-RU"/>
        </w:rPr>
        <w:pict>
          <v:shape id="Поле 8" o:spid="_x0000_s1029" type="#_x0000_t202" style="position:absolute;margin-left:-9.8pt;margin-top:16.3pt;width:465pt;height:58.5pt;z-index:251657728;visibility:visible;v-text-anchor:middle" filled="f" stroked="f" strokeweight=".5pt">
            <v:textbox style="mso-next-textbox:#Поле 8">
              <w:txbxContent>
                <w:p w:rsidR="00983F4F" w:rsidRPr="00D46C6C" w:rsidRDefault="00983F4F" w:rsidP="00D46C6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Податкова</w:t>
                  </w:r>
                  <w:proofErr w:type="spellEnd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знижка</w:t>
                  </w:r>
                  <w:proofErr w:type="spellEnd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за </w:t>
                  </w:r>
                  <w:proofErr w:type="spellStart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навчання</w:t>
                  </w:r>
                  <w:proofErr w:type="spellEnd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:                                  </w:t>
                  </w:r>
                  <w:proofErr w:type="spellStart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які</w:t>
                  </w:r>
                  <w:proofErr w:type="spellEnd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необхідно</w:t>
                  </w:r>
                  <w:proofErr w:type="spellEnd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подати </w:t>
                  </w:r>
                  <w:proofErr w:type="spellStart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документи</w:t>
                  </w:r>
                  <w:proofErr w:type="spellEnd"/>
                  <w:r w:rsidRPr="00D46C6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?</w:t>
                  </w: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174190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17419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0.3pt;width:190pt;height:26.35pt;z-index:251656704;visibility:visible" filled="f" stroked="f" strokeweight=".5pt">
            <v:textbox style="mso-next-textbox:#Поле 9">
              <w:txbxContent>
                <w:p w:rsidR="00D46C6C" w:rsidRPr="00FE1E23" w:rsidRDefault="00D46C6C" w:rsidP="00D46C6C">
                  <w:pPr>
                    <w:rPr>
                      <w:rFonts w:ascii="e-Ukraine" w:hAnsi="e-Ukraine" w:cs="Arial"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ня</w:t>
                  </w:r>
                  <w:r w:rsidRPr="00FE1E23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</w:t>
                  </w:r>
                  <w:r w:rsidRPr="00FE1E23">
                    <w:rPr>
                      <w:rFonts w:ascii="e-Ukraine" w:hAnsi="e-Ukraine" w:cs="Arial"/>
                      <w:i/>
                      <w:sz w:val="24"/>
                      <w:szCs w:val="24"/>
                      <w:lang w:val="ru-RU"/>
                    </w:rPr>
                    <w:t>2025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983F4F" w:rsidRPr="00D46C6C" w:rsidRDefault="00D46C6C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- м. Дніпро)</w:t>
      </w:r>
      <w:r w:rsidR="00983F4F" w:rsidRPr="00D46C6C">
        <w:rPr>
          <w:rFonts w:ascii="e-Ukraine" w:hAnsi="e-Ukraine" w:cs="Arial"/>
          <w:sz w:val="20"/>
          <w:szCs w:val="20"/>
          <w:lang w:eastAsia="uk-UA"/>
        </w:rPr>
        <w:t xml:space="preserve">нагадує, що громадяни, які протягом року здійснювали витрати на навчання у вітчизняних закладах освіти, можуть повернути частину сплачених коштів завдяки податковій знижці. 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Головна умова – отримувати офіційні доходи, з яких сплачено податок на доходи фізичних осіб, та подати податкову декларацію про майновий стан і доходи (Декларація) по 31 грудня (включно) року, наступного за звітним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Витрати, які включаються до податкової знижки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Витрати за навчання у вітчизняних закладах дошкільної, загальної середньої, професійної та вищої освіти. 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Це кошти, які були використані, як на освіту самого платника податку, так і на користь його дітей, інших членів сім’ї першого ступеня споріднення або осіб, над якими встановлено опіку чи піклування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Як отримати?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Подати річну Декларацію по 31 грудня (включно) року, наступного за звітним. Для отримання знижки за 2024 рік Декларація подається по 31 грудня (включно) 2025 року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Які документи необхідно додати до Декларації?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копію паспорта (1, 2 сторінки та сторінка реєстрації місця проживання (прописки) – і учня/студента, і члена сім’ї, який подає Декларацію на отримання податкової знижки)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копію договору з навчальним закладом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копію квитанції про оплату за навчання за звітний рік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документи, які підтверджують ступінь споріднення, а саме: копію свідоцтва про народження дитини, свідоцтва про шлюб, якщо сплата була за чоловіка (дружину)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копію реєстраційного номера облікової картки платника податків: учня/студента і члена сім’ї (того, хто подає Декларацію на отримання податкової знижки)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оригінали довідки з місця роботи про нараховану заробітну плату, утриманий податок на доходи фізичних осіб та суми податкової соціальної пільги (в разі її наявності) за звітний податковий рік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реквізити банківського рахунку для перерахування суми отриманої податкової знижки (номер рахунку, найменування та МФО банку)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У разі використання електронних розрахункових документів у Декларації зазначаються лише їх реквізити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Оригінали документів до податкової не подаються, але зберігаються у платника протягом визначеного законом строку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Контролюючі органи не мають права вимагати від платників документи, які вже містяться у державних реєстрах або базах даних.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Як подати Декларацію?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Скористатися одним із таких способів: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особисто платником податків або уповноваженою на це особою в орган ДПС за місцем обліку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поштою з повідомленням про вручення та з описом вкладення; </w:t>
      </w:r>
    </w:p>
    <w:p w:rsidR="00983F4F" w:rsidRPr="00D46C6C" w:rsidRDefault="00983F4F" w:rsidP="00983F4F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  <w:r w:rsidRPr="00D46C6C">
        <w:rPr>
          <w:rFonts w:ascii="e-Ukraine" w:hAnsi="e-Ukraine" w:cs="Arial"/>
          <w:sz w:val="20"/>
          <w:szCs w:val="20"/>
          <w:lang w:eastAsia="uk-UA"/>
        </w:rPr>
        <w:t xml:space="preserve">- через Електронний кабінет. </w:t>
      </w:r>
    </w:p>
    <w:p w:rsidR="004B7E58" w:rsidRPr="004B7E58" w:rsidRDefault="004B7E58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57FFB" w:rsidRPr="00B67529" w:rsidRDefault="00174190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17419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46C6C" w:rsidRDefault="007563A3" w:rsidP="00D46C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46C6C" w:rsidRDefault="007563A3" w:rsidP="00D46C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46C6C" w:rsidRDefault="007563A3" w:rsidP="00D46C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D46C6C" w:rsidRDefault="007563A3" w:rsidP="00D46C6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D46C6C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2D7A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4190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B7E58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3F4F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46C6C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57B9-8C9B-48EC-93E9-D328105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1-21T11:55:00Z</dcterms:created>
  <dcterms:modified xsi:type="dcterms:W3CDTF">2025-12-22T12:00:00Z</dcterms:modified>
</cp:coreProperties>
</file>